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0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3"/>
      </w:tblGrid>
      <w:tr w:rsidR="004C0C64" w:rsidRPr="00A57192" w:rsidTr="003B73FB">
        <w:tc>
          <w:tcPr>
            <w:tcW w:w="12083" w:type="dxa"/>
          </w:tcPr>
          <w:p w:rsidR="004C0C64" w:rsidRPr="00A57192" w:rsidRDefault="004C0C64" w:rsidP="004C0C64">
            <w:pPr>
              <w:keepLines/>
              <w:suppressAutoHyphens/>
              <w:autoSpaceDE w:val="0"/>
              <w:autoSpaceDN w:val="0"/>
              <w:adjustRightInd w:val="0"/>
              <w:textAlignment w:val="center"/>
              <w:rPr>
                <w:rFonts w:eastAsia="Times New Roman"/>
              </w:rPr>
            </w:pPr>
          </w:p>
        </w:tc>
      </w:tr>
    </w:tbl>
    <w:p w:rsidR="003B73FB" w:rsidRDefault="00E76326" w:rsidP="00E76326">
      <w:pPr>
        <w:tabs>
          <w:tab w:val="left" w:pos="9072"/>
        </w:tabs>
        <w:jc w:val="center"/>
        <w:rPr>
          <w:b/>
        </w:rPr>
      </w:pPr>
      <w:r>
        <w:rPr>
          <w:b/>
        </w:rPr>
        <w:t xml:space="preserve">  </w:t>
      </w:r>
    </w:p>
    <w:p w:rsidR="003B73FB" w:rsidRDefault="003B73FB" w:rsidP="00E76326">
      <w:pPr>
        <w:tabs>
          <w:tab w:val="left" w:pos="9072"/>
        </w:tabs>
        <w:jc w:val="center"/>
        <w:rPr>
          <w:b/>
        </w:rPr>
      </w:pPr>
    </w:p>
    <w:p w:rsidR="00675EF7" w:rsidRPr="00D50195" w:rsidRDefault="00E76326" w:rsidP="00E76326">
      <w:pPr>
        <w:tabs>
          <w:tab w:val="left" w:pos="9072"/>
        </w:tabs>
        <w:jc w:val="center"/>
        <w:rPr>
          <w:rFonts w:eastAsia="Times New Roman"/>
          <w:b/>
          <w:u w:val="single"/>
          <w:lang w:eastAsia="en-US"/>
        </w:rPr>
      </w:pPr>
      <w:r>
        <w:rPr>
          <w:b/>
        </w:rPr>
        <w:t xml:space="preserve">      TRANSPORTAVIMO DĖŽĖ</w:t>
      </w:r>
      <w:r w:rsidR="00FE317B">
        <w:rPr>
          <w:b/>
        </w:rPr>
        <w:t>S</w:t>
      </w:r>
    </w:p>
    <w:p w:rsidR="00B46127" w:rsidRDefault="003A5A27" w:rsidP="00E76326">
      <w:pPr>
        <w:tabs>
          <w:tab w:val="left" w:pos="709"/>
          <w:tab w:val="left" w:pos="851"/>
          <w:tab w:val="left" w:pos="993"/>
        </w:tabs>
        <w:ind w:firstLine="567"/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TECH</w:t>
      </w:r>
      <w:r w:rsidR="002360BB">
        <w:rPr>
          <w:rFonts w:eastAsia="Times New Roman"/>
          <w:b/>
          <w:bCs/>
          <w:color w:val="000000"/>
          <w:lang w:eastAsia="ru-RU"/>
        </w:rPr>
        <w:t>NINĖ</w:t>
      </w:r>
      <w:r w:rsidR="00593842">
        <w:rPr>
          <w:rFonts w:eastAsia="Times New Roman"/>
          <w:b/>
          <w:bCs/>
          <w:color w:val="000000"/>
          <w:lang w:eastAsia="ru-RU"/>
        </w:rPr>
        <w:t xml:space="preserve"> SPECIFIKACIJA</w:t>
      </w:r>
    </w:p>
    <w:p w:rsidR="00F010D9" w:rsidRDefault="00F010D9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p w:rsidR="0036380E" w:rsidRPr="00EA0FA7" w:rsidRDefault="00EA0FA7" w:rsidP="00EA0FA7">
      <w:pPr>
        <w:tabs>
          <w:tab w:val="left" w:pos="709"/>
          <w:tab w:val="left" w:pos="851"/>
          <w:tab w:val="left" w:pos="993"/>
        </w:tabs>
        <w:ind w:firstLine="567"/>
        <w:jc w:val="center"/>
      </w:pPr>
      <w:r>
        <w:t xml:space="preserve"> </w:t>
      </w:r>
    </w:p>
    <w:tbl>
      <w:tblPr>
        <w:tblW w:w="1089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8505"/>
        <w:gridCol w:w="1543"/>
      </w:tblGrid>
      <w:tr w:rsidR="00FD262E" w:rsidRPr="0036380E" w:rsidTr="000D3D6F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4B243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 w:rsidR="004B2437"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FD262E" w:rsidRPr="0036380E" w:rsidTr="00CA5C99">
        <w:trPr>
          <w:trHeight w:val="7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491B70" w:rsidRDefault="00491B70" w:rsidP="00491B7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BA1A31" w:rsidRDefault="00FD262E" w:rsidP="00E76326">
            <w:pPr>
              <w:tabs>
                <w:tab w:val="left" w:pos="709"/>
                <w:tab w:val="left" w:pos="851"/>
                <w:tab w:val="left" w:pos="993"/>
              </w:tabs>
              <w:ind w:firstLine="567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. </w:t>
            </w:r>
            <w:r w:rsidR="00E76326" w:rsidRPr="00EF61FA">
              <w:rPr>
                <w:b/>
              </w:rPr>
              <w:t>Transportavimo dėžė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E63" w:rsidRPr="0036380E" w:rsidRDefault="00764A43" w:rsidP="00182E63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</w:t>
            </w:r>
            <w:r w:rsidR="000B43F0">
              <w:rPr>
                <w:rFonts w:eastAsia="Times New Roman"/>
                <w:b/>
                <w:bCs/>
                <w:color w:val="000000"/>
                <w:lang w:eastAsia="ru-RU"/>
              </w:rPr>
              <w:t>vnt.</w:t>
            </w:r>
          </w:p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FD262E" w:rsidRPr="0036380E" w:rsidTr="00CA5C99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4B2437" w:rsidP="0081301F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color w:val="000000"/>
                <w:lang w:eastAsia="ru-RU"/>
              </w:rPr>
              <w:t>BVPŽ kodas</w:t>
            </w:r>
            <w:r>
              <w:rPr>
                <w:rFonts w:eastAsia="Times New Roman"/>
                <w:color w:val="000000"/>
                <w:lang w:eastAsia="ru-RU"/>
              </w:rPr>
              <w:t xml:space="preserve"> – </w:t>
            </w:r>
            <w:r w:rsidR="00FE317B" w:rsidRPr="00FE317B">
              <w:rPr>
                <w:b/>
              </w:rPr>
              <w:t>34000000-7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D262E" w:rsidRPr="0036380E" w:rsidTr="00CA5C99">
        <w:trPr>
          <w:trHeight w:val="8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294A" w:rsidRPr="003B73FB" w:rsidRDefault="006D294A" w:rsidP="006D294A">
            <w:pPr>
              <w:pStyle w:val="ListParagraph"/>
              <w:numPr>
                <w:ilvl w:val="0"/>
                <w:numId w:val="25"/>
              </w:numPr>
              <w:tabs>
                <w:tab w:val="left" w:pos="2131"/>
              </w:tabs>
              <w:jc w:val="both"/>
            </w:pPr>
            <w:r w:rsidRPr="003B73FB">
              <w:t>Tiekėjo prekė turi būti nauja;</w:t>
            </w:r>
          </w:p>
          <w:p w:rsidR="008A3166" w:rsidRPr="003B73FB" w:rsidRDefault="00202286" w:rsidP="003321E6">
            <w:pPr>
              <w:pStyle w:val="ListParagraph"/>
              <w:numPr>
                <w:ilvl w:val="0"/>
                <w:numId w:val="25"/>
              </w:numPr>
              <w:tabs>
                <w:tab w:val="left" w:pos="2131"/>
              </w:tabs>
              <w:jc w:val="both"/>
            </w:pPr>
            <w:r w:rsidRPr="003B73FB">
              <w:t>M</w:t>
            </w:r>
            <w:r w:rsidR="008A3166" w:rsidRPr="003B73FB">
              <w:t xml:space="preserve">edžiaga: </w:t>
            </w:r>
            <w:r w:rsidR="003321E6" w:rsidRPr="003B73FB">
              <w:t>plastikas (kopolimero polipropileno struktūrinė derva)</w:t>
            </w:r>
            <w:r w:rsidR="008A3166" w:rsidRPr="003B73FB">
              <w:t>;</w:t>
            </w:r>
          </w:p>
          <w:p w:rsidR="008A3166" w:rsidRPr="003B73FB" w:rsidRDefault="008A3166" w:rsidP="001A2C9F">
            <w:pPr>
              <w:pStyle w:val="ListParagraph"/>
              <w:numPr>
                <w:ilvl w:val="0"/>
                <w:numId w:val="25"/>
              </w:numPr>
              <w:tabs>
                <w:tab w:val="left" w:pos="2131"/>
              </w:tabs>
              <w:jc w:val="both"/>
            </w:pPr>
            <w:r w:rsidRPr="003B73FB">
              <w:t xml:space="preserve">Dėžė turi turėti dangtį kurio </w:t>
            </w:r>
            <w:r w:rsidR="001A2C9F" w:rsidRPr="003B73FB">
              <w:t xml:space="preserve">aukštis </w:t>
            </w:r>
            <w:r w:rsidR="00B07141" w:rsidRPr="003B73FB">
              <w:t>yra</w:t>
            </w:r>
            <w:r w:rsidR="001A2C9F" w:rsidRPr="003B73FB">
              <w:t xml:space="preserve"> 60 mm</w:t>
            </w:r>
            <w:r w:rsidR="006D294A" w:rsidRPr="003B73FB">
              <w:t>.</w:t>
            </w:r>
            <w:r w:rsidR="00B07141" w:rsidRPr="003B73FB">
              <w:t xml:space="preserve"> (±1</w:t>
            </w:r>
            <w:r w:rsidR="002571E7" w:rsidRPr="003B73FB">
              <w:t>5</w:t>
            </w:r>
            <w:r w:rsidR="00B07141" w:rsidRPr="003B73FB">
              <w:t xml:space="preserve"> mm.)</w:t>
            </w:r>
            <w:r w:rsidRPr="003B73FB">
              <w:t>;</w:t>
            </w:r>
          </w:p>
          <w:p w:rsidR="006D294A" w:rsidRPr="003B73FB" w:rsidRDefault="006D294A" w:rsidP="006D294A">
            <w:pPr>
              <w:pStyle w:val="ListParagraph"/>
              <w:numPr>
                <w:ilvl w:val="0"/>
                <w:numId w:val="25"/>
              </w:numPr>
              <w:tabs>
                <w:tab w:val="left" w:pos="2131"/>
              </w:tabs>
              <w:jc w:val="both"/>
            </w:pPr>
            <w:r w:rsidRPr="003B73FB">
              <w:t>Dėžė turi būti su ištraukiama rankena;</w:t>
            </w:r>
          </w:p>
          <w:p w:rsidR="00202286" w:rsidRPr="003B73FB" w:rsidRDefault="00202286" w:rsidP="006D294A">
            <w:pPr>
              <w:pStyle w:val="ListParagraph"/>
              <w:numPr>
                <w:ilvl w:val="0"/>
                <w:numId w:val="25"/>
              </w:numPr>
              <w:tabs>
                <w:tab w:val="left" w:pos="2131"/>
              </w:tabs>
              <w:jc w:val="both"/>
            </w:pPr>
            <w:r w:rsidRPr="003B73FB">
              <w:t xml:space="preserve">Dėžė turi </w:t>
            </w:r>
            <w:r w:rsidR="00E0262F" w:rsidRPr="003B73FB">
              <w:t xml:space="preserve">turėti transportavimo </w:t>
            </w:r>
            <w:r w:rsidRPr="003B73FB">
              <w:t>ratuk</w:t>
            </w:r>
            <w:r w:rsidR="00E0262F" w:rsidRPr="003B73FB">
              <w:t>u</w:t>
            </w:r>
            <w:r w:rsidRPr="003B73FB">
              <w:t>s;</w:t>
            </w:r>
          </w:p>
          <w:p w:rsidR="006D294A" w:rsidRPr="003B73FB" w:rsidRDefault="001E77B0" w:rsidP="001E77B0">
            <w:pPr>
              <w:pStyle w:val="ListParagraph"/>
              <w:numPr>
                <w:ilvl w:val="0"/>
                <w:numId w:val="25"/>
              </w:numPr>
              <w:tabs>
                <w:tab w:val="left" w:pos="2131"/>
              </w:tabs>
              <w:jc w:val="both"/>
            </w:pPr>
            <w:r w:rsidRPr="003B73FB">
              <w:t>Dėžės uždarymas turi būti su metaliniu arba tvirtu, atspariu poveikiams plastikiniu skląsčiu</w:t>
            </w:r>
            <w:r w:rsidR="006D294A" w:rsidRPr="003B73FB">
              <w:t>;</w:t>
            </w:r>
          </w:p>
          <w:p w:rsidR="008A3166" w:rsidRPr="003B73FB" w:rsidRDefault="008A3166" w:rsidP="008A3166">
            <w:pPr>
              <w:pStyle w:val="ListParagraph"/>
              <w:numPr>
                <w:ilvl w:val="0"/>
                <w:numId w:val="25"/>
              </w:numPr>
              <w:tabs>
                <w:tab w:val="left" w:pos="2131"/>
              </w:tabs>
              <w:jc w:val="both"/>
            </w:pPr>
            <w:r w:rsidRPr="003B73FB">
              <w:t>Dėžė turi būti apsaugota nuo dulkių ir vandens purslų;</w:t>
            </w:r>
          </w:p>
          <w:p w:rsidR="00202286" w:rsidRPr="003B73FB" w:rsidRDefault="00202286" w:rsidP="00202286">
            <w:pPr>
              <w:pStyle w:val="ListParagraph"/>
              <w:numPr>
                <w:ilvl w:val="0"/>
                <w:numId w:val="25"/>
              </w:numPr>
              <w:tabs>
                <w:tab w:val="left" w:pos="2131"/>
              </w:tabs>
              <w:jc w:val="both"/>
            </w:pPr>
            <w:r w:rsidRPr="003B73FB">
              <w:t>Spalva juoda;</w:t>
            </w:r>
          </w:p>
          <w:p w:rsidR="008A3166" w:rsidRPr="003B73FB" w:rsidRDefault="008A3166" w:rsidP="003321E6">
            <w:pPr>
              <w:pStyle w:val="ListParagraph"/>
              <w:numPr>
                <w:ilvl w:val="0"/>
                <w:numId w:val="25"/>
              </w:numPr>
              <w:tabs>
                <w:tab w:val="left" w:pos="2131"/>
              </w:tabs>
              <w:jc w:val="both"/>
            </w:pPr>
            <w:r w:rsidRPr="003B73FB">
              <w:t xml:space="preserve">Dėžės </w:t>
            </w:r>
            <w:r w:rsidR="003321E6" w:rsidRPr="003B73FB">
              <w:t>išoriniai išmatavimai</w:t>
            </w:r>
            <w:r w:rsidR="005967B8" w:rsidRPr="003B73FB">
              <w:t>:</w:t>
            </w:r>
          </w:p>
          <w:p w:rsidR="008A3166" w:rsidRPr="003B73FB" w:rsidRDefault="006D294A" w:rsidP="008A3166">
            <w:pPr>
              <w:tabs>
                <w:tab w:val="left" w:pos="2131"/>
              </w:tabs>
              <w:jc w:val="both"/>
            </w:pPr>
            <w:r w:rsidRPr="003B73FB">
              <w:t xml:space="preserve">            i</w:t>
            </w:r>
            <w:r w:rsidR="003321E6" w:rsidRPr="003B73FB">
              <w:t xml:space="preserve">lgis: 860 </w:t>
            </w:r>
            <w:r w:rsidR="008A3166" w:rsidRPr="003B73FB">
              <w:t>mm</w:t>
            </w:r>
            <w:r w:rsidRPr="003B73FB">
              <w:t>.</w:t>
            </w:r>
            <w:r w:rsidR="00B07141" w:rsidRPr="003B73FB">
              <w:t xml:space="preserve"> (±</w:t>
            </w:r>
            <w:r w:rsidR="00D16659" w:rsidRPr="003B73FB">
              <w:t>4</w:t>
            </w:r>
            <w:r w:rsidR="00B07141" w:rsidRPr="003B73FB">
              <w:t>0 mm.)</w:t>
            </w:r>
            <w:r w:rsidR="008A3166" w:rsidRPr="003B73FB">
              <w:t>;</w:t>
            </w:r>
          </w:p>
          <w:p w:rsidR="008A3166" w:rsidRPr="003B73FB" w:rsidRDefault="008A3166" w:rsidP="008A3166">
            <w:pPr>
              <w:tabs>
                <w:tab w:val="left" w:pos="2131"/>
              </w:tabs>
              <w:jc w:val="both"/>
            </w:pPr>
            <w:r w:rsidRPr="003B73FB">
              <w:t xml:space="preserve">            </w:t>
            </w:r>
            <w:r w:rsidR="006D294A" w:rsidRPr="003B73FB">
              <w:t>p</w:t>
            </w:r>
            <w:r w:rsidRPr="003B73FB">
              <w:t xml:space="preserve">lotis: </w:t>
            </w:r>
            <w:r w:rsidR="003321E6" w:rsidRPr="003B73FB">
              <w:t xml:space="preserve">560 </w:t>
            </w:r>
            <w:r w:rsidRPr="003B73FB">
              <w:t>mm</w:t>
            </w:r>
            <w:r w:rsidR="006D294A" w:rsidRPr="003B73FB">
              <w:t>.</w:t>
            </w:r>
            <w:r w:rsidR="00B07141" w:rsidRPr="003B73FB">
              <w:t xml:space="preserve"> (±</w:t>
            </w:r>
            <w:r w:rsidR="001E77B0" w:rsidRPr="003B73FB">
              <w:t>4</w:t>
            </w:r>
            <w:r w:rsidR="00B07141" w:rsidRPr="003B73FB">
              <w:t>0 mm.)</w:t>
            </w:r>
            <w:r w:rsidRPr="003B73FB">
              <w:t>;</w:t>
            </w:r>
          </w:p>
          <w:p w:rsidR="007F0D68" w:rsidRPr="003321E6" w:rsidRDefault="006D294A" w:rsidP="007F0D68">
            <w:pPr>
              <w:tabs>
                <w:tab w:val="left" w:pos="2131"/>
              </w:tabs>
              <w:jc w:val="both"/>
              <w:rPr>
                <w:color w:val="FF0000"/>
                <w:lang w:val="en-US"/>
              </w:rPr>
            </w:pPr>
            <w:r w:rsidRPr="003B73FB">
              <w:t xml:space="preserve">            g</w:t>
            </w:r>
            <w:r w:rsidR="003321E6" w:rsidRPr="003B73FB">
              <w:t>ylis</w:t>
            </w:r>
            <w:r w:rsidR="008A3166" w:rsidRPr="003B73FB">
              <w:t xml:space="preserve">: </w:t>
            </w:r>
            <w:r w:rsidR="003321E6" w:rsidRPr="003B73FB">
              <w:t xml:space="preserve">460 </w:t>
            </w:r>
            <w:r w:rsidR="007F0D68" w:rsidRPr="003B73FB">
              <w:t>mm</w:t>
            </w:r>
            <w:r w:rsidRPr="003B73FB">
              <w:t>.</w:t>
            </w:r>
            <w:r w:rsidR="00B07141" w:rsidRPr="003B73FB">
              <w:t xml:space="preserve"> (±30 mm.)</w:t>
            </w:r>
          </w:p>
          <w:p w:rsidR="007F0D68" w:rsidRDefault="007F0D68" w:rsidP="007F0D68">
            <w:pPr>
              <w:jc w:val="both"/>
            </w:pPr>
          </w:p>
          <w:p w:rsidR="0091292F" w:rsidRDefault="007F0D68" w:rsidP="007F0D68">
            <w:pPr>
              <w:pStyle w:val="ListParagraph"/>
            </w:pPr>
            <w:r>
              <w:t>P</w:t>
            </w:r>
            <w:r w:rsidRPr="00B05518">
              <w:t>ageidaujamas</w:t>
            </w:r>
            <w:r>
              <w:t xml:space="preserve"> arba l</w:t>
            </w:r>
            <w:r w:rsidRPr="00B05518">
              <w:t>ygiavertis</w:t>
            </w:r>
            <w:r>
              <w:t xml:space="preserve"> pavyzdys:</w:t>
            </w:r>
          </w:p>
          <w:p w:rsidR="007F0D68" w:rsidRDefault="007F0D68" w:rsidP="007F0D68">
            <w:pPr>
              <w:pStyle w:val="ListParagraph"/>
            </w:pPr>
          </w:p>
          <w:p w:rsidR="007F0D68" w:rsidRDefault="00202286" w:rsidP="007F0D68">
            <w:pPr>
              <w:pStyle w:val="ListParagraph"/>
            </w:pPr>
            <w:r>
              <w:object w:dxaOrig="4200" w:dyaOrig="3045" w14:anchorId="61EEB5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pt;height:201pt" o:ole="">
                  <v:imagedata r:id="rId8" o:title=""/>
                </v:shape>
                <o:OLEObject Type="Embed" ProgID="PBrush" ShapeID="_x0000_i1025" DrawAspect="Content" ObjectID="_1808115115" r:id="rId9"/>
              </w:object>
            </w:r>
          </w:p>
          <w:p w:rsidR="00202286" w:rsidRDefault="00202286" w:rsidP="007F0D68">
            <w:pPr>
              <w:pStyle w:val="ListParagraph"/>
            </w:pPr>
          </w:p>
          <w:p w:rsidR="007F0D68" w:rsidRDefault="00202286" w:rsidP="0091292F">
            <w:pPr>
              <w:pStyle w:val="ListParagraph"/>
              <w:jc w:val="both"/>
              <w:rPr>
                <w:noProof/>
              </w:rPr>
            </w:pPr>
            <w:r>
              <w:object w:dxaOrig="6510" w:dyaOrig="4590" w14:anchorId="4BED2604">
                <v:shape id="_x0000_i1026" type="#_x0000_t75" style="width:325.5pt;height:229.5pt" o:ole="">
                  <v:imagedata r:id="rId10" o:title=""/>
                </v:shape>
                <o:OLEObject Type="Embed" ProgID="PBrush" ShapeID="_x0000_i1026" DrawAspect="Content" ObjectID="_1808115116" r:id="rId11"/>
              </w:object>
            </w:r>
          </w:p>
          <w:p w:rsidR="0091292F" w:rsidRPr="00D86CEC" w:rsidRDefault="0091292F" w:rsidP="0091292F">
            <w:pPr>
              <w:pStyle w:val="ListParagraph"/>
              <w:jc w:val="both"/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:rsidR="00491B70" w:rsidRDefault="00491B70" w:rsidP="0053016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:rsidR="00807020" w:rsidRPr="00491B70" w:rsidRDefault="00807020" w:rsidP="0053016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:rsidR="00D0422B" w:rsidRPr="00807020" w:rsidRDefault="00807020" w:rsidP="00807020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  <w:bookmarkStart w:id="0" w:name="_GoBack"/>
      <w:bookmarkEnd w:id="0"/>
      <w:r>
        <w:rPr>
          <w:rFonts w:eastAsia="Times New Roman"/>
          <w:i/>
          <w:iCs/>
          <w:noProof/>
          <w:sz w:val="20"/>
          <w:szCs w:val="20"/>
          <w:lang w:eastAsia="en-US"/>
        </w:rPr>
        <w:t xml:space="preserve"> </w:t>
      </w:r>
    </w:p>
    <w:sectPr w:rsidR="00D0422B" w:rsidRPr="00807020" w:rsidSect="003B73FB">
      <w:pgSz w:w="11906" w:h="16838"/>
      <w:pgMar w:top="426" w:right="424" w:bottom="567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D8D" w:rsidRDefault="00725D8D" w:rsidP="00D0422B">
      <w:r>
        <w:separator/>
      </w:r>
    </w:p>
  </w:endnote>
  <w:endnote w:type="continuationSeparator" w:id="0">
    <w:p w:rsidR="00725D8D" w:rsidRDefault="00725D8D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D8D" w:rsidRDefault="00725D8D" w:rsidP="00D0422B">
      <w:r>
        <w:separator/>
      </w:r>
    </w:p>
  </w:footnote>
  <w:footnote w:type="continuationSeparator" w:id="0">
    <w:p w:rsidR="00725D8D" w:rsidRDefault="00725D8D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FE2B7A"/>
    <w:multiLevelType w:val="multilevel"/>
    <w:tmpl w:val="5FD4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C92ECD"/>
    <w:multiLevelType w:val="hybridMultilevel"/>
    <w:tmpl w:val="3E943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D629A"/>
    <w:multiLevelType w:val="hybridMultilevel"/>
    <w:tmpl w:val="2DC0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4543"/>
    <w:multiLevelType w:val="hybridMultilevel"/>
    <w:tmpl w:val="B4885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61E56"/>
    <w:multiLevelType w:val="hybridMultilevel"/>
    <w:tmpl w:val="06FC4C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4E1D"/>
    <w:multiLevelType w:val="hybridMultilevel"/>
    <w:tmpl w:val="E342E7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7893"/>
    <w:multiLevelType w:val="hybridMultilevel"/>
    <w:tmpl w:val="CE9A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1B37"/>
    <w:multiLevelType w:val="hybridMultilevel"/>
    <w:tmpl w:val="A0848A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CF4D33"/>
    <w:multiLevelType w:val="hybridMultilevel"/>
    <w:tmpl w:val="B9F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21434"/>
    <w:multiLevelType w:val="hybridMultilevel"/>
    <w:tmpl w:val="A0ECE6E8"/>
    <w:lvl w:ilvl="0" w:tplc="0409000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595C5A65"/>
    <w:multiLevelType w:val="hybridMultilevel"/>
    <w:tmpl w:val="244CBA5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5AD96FF4"/>
    <w:multiLevelType w:val="hybridMultilevel"/>
    <w:tmpl w:val="77242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30AF1"/>
    <w:multiLevelType w:val="hybridMultilevel"/>
    <w:tmpl w:val="E2B499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A36A7"/>
    <w:multiLevelType w:val="hybridMultilevel"/>
    <w:tmpl w:val="D944C62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F4408A"/>
    <w:multiLevelType w:val="hybridMultilevel"/>
    <w:tmpl w:val="D31467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A33AE"/>
    <w:multiLevelType w:val="hybridMultilevel"/>
    <w:tmpl w:val="81DEAB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84AF2"/>
    <w:multiLevelType w:val="hybridMultilevel"/>
    <w:tmpl w:val="26D2D0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E5023A"/>
    <w:multiLevelType w:val="hybridMultilevel"/>
    <w:tmpl w:val="1374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D1BC0"/>
    <w:multiLevelType w:val="hybridMultilevel"/>
    <w:tmpl w:val="D5B2BDD4"/>
    <w:lvl w:ilvl="0" w:tplc="042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15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23"/>
  </w:num>
  <w:num w:numId="11">
    <w:abstractNumId w:val="10"/>
  </w:num>
  <w:num w:numId="12">
    <w:abstractNumId w:val="17"/>
  </w:num>
  <w:num w:numId="13">
    <w:abstractNumId w:val="7"/>
  </w:num>
  <w:num w:numId="14">
    <w:abstractNumId w:val="6"/>
  </w:num>
  <w:num w:numId="15">
    <w:abstractNumId w:val="14"/>
  </w:num>
  <w:num w:numId="16">
    <w:abstractNumId w:val="13"/>
  </w:num>
  <w:num w:numId="17">
    <w:abstractNumId w:val="12"/>
  </w:num>
  <w:num w:numId="18">
    <w:abstractNumId w:val="9"/>
  </w:num>
  <w:num w:numId="19">
    <w:abstractNumId w:val="4"/>
  </w:num>
  <w:num w:numId="20">
    <w:abstractNumId w:val="22"/>
  </w:num>
  <w:num w:numId="21">
    <w:abstractNumId w:val="1"/>
  </w:num>
  <w:num w:numId="22">
    <w:abstractNumId w:val="18"/>
  </w:num>
  <w:num w:numId="23">
    <w:abstractNumId w:val="16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3C"/>
    <w:rsid w:val="00014F3A"/>
    <w:rsid w:val="00031C26"/>
    <w:rsid w:val="000629F9"/>
    <w:rsid w:val="00072A3F"/>
    <w:rsid w:val="000743F5"/>
    <w:rsid w:val="00083D3B"/>
    <w:rsid w:val="0009408B"/>
    <w:rsid w:val="000B43F0"/>
    <w:rsid w:val="000B5E4E"/>
    <w:rsid w:val="000C0D77"/>
    <w:rsid w:val="000C435E"/>
    <w:rsid w:val="000D3D6F"/>
    <w:rsid w:val="000D601D"/>
    <w:rsid w:val="000E7641"/>
    <w:rsid w:val="000F02A8"/>
    <w:rsid w:val="00125932"/>
    <w:rsid w:val="001267E9"/>
    <w:rsid w:val="00147F9F"/>
    <w:rsid w:val="00167841"/>
    <w:rsid w:val="00173D49"/>
    <w:rsid w:val="001762F5"/>
    <w:rsid w:val="00182E63"/>
    <w:rsid w:val="001A2C9F"/>
    <w:rsid w:val="001A49FE"/>
    <w:rsid w:val="001A7351"/>
    <w:rsid w:val="001C4CD7"/>
    <w:rsid w:val="001E2F06"/>
    <w:rsid w:val="001E77B0"/>
    <w:rsid w:val="00202286"/>
    <w:rsid w:val="002022A8"/>
    <w:rsid w:val="00203701"/>
    <w:rsid w:val="00204E11"/>
    <w:rsid w:val="002058B9"/>
    <w:rsid w:val="002105CC"/>
    <w:rsid w:val="00220991"/>
    <w:rsid w:val="00221618"/>
    <w:rsid w:val="00221BE9"/>
    <w:rsid w:val="00226A72"/>
    <w:rsid w:val="00230CEB"/>
    <w:rsid w:val="002360BB"/>
    <w:rsid w:val="00253F39"/>
    <w:rsid w:val="002571E7"/>
    <w:rsid w:val="00281EA0"/>
    <w:rsid w:val="00287333"/>
    <w:rsid w:val="002B43BF"/>
    <w:rsid w:val="002C5A1A"/>
    <w:rsid w:val="002C6466"/>
    <w:rsid w:val="002F04EE"/>
    <w:rsid w:val="00316EAF"/>
    <w:rsid w:val="00317D2D"/>
    <w:rsid w:val="00327BA3"/>
    <w:rsid w:val="003321E6"/>
    <w:rsid w:val="003513C4"/>
    <w:rsid w:val="00356273"/>
    <w:rsid w:val="0036063C"/>
    <w:rsid w:val="0036380E"/>
    <w:rsid w:val="00364D51"/>
    <w:rsid w:val="00373426"/>
    <w:rsid w:val="00380D8A"/>
    <w:rsid w:val="0039356C"/>
    <w:rsid w:val="003A0CF5"/>
    <w:rsid w:val="003A5A27"/>
    <w:rsid w:val="003B73FB"/>
    <w:rsid w:val="003B7AD6"/>
    <w:rsid w:val="003C2696"/>
    <w:rsid w:val="0040746F"/>
    <w:rsid w:val="00414B34"/>
    <w:rsid w:val="00421AF1"/>
    <w:rsid w:val="00425726"/>
    <w:rsid w:val="00463643"/>
    <w:rsid w:val="0048285C"/>
    <w:rsid w:val="00491B70"/>
    <w:rsid w:val="004B2437"/>
    <w:rsid w:val="004C087E"/>
    <w:rsid w:val="004C0C64"/>
    <w:rsid w:val="004C67F9"/>
    <w:rsid w:val="004D521C"/>
    <w:rsid w:val="004D54BC"/>
    <w:rsid w:val="004E0274"/>
    <w:rsid w:val="004E6103"/>
    <w:rsid w:val="004E6CE0"/>
    <w:rsid w:val="004F5B44"/>
    <w:rsid w:val="00510B5A"/>
    <w:rsid w:val="00511869"/>
    <w:rsid w:val="00515239"/>
    <w:rsid w:val="00521384"/>
    <w:rsid w:val="00530164"/>
    <w:rsid w:val="005409A4"/>
    <w:rsid w:val="00550D1C"/>
    <w:rsid w:val="00550DCF"/>
    <w:rsid w:val="00556389"/>
    <w:rsid w:val="00571A2C"/>
    <w:rsid w:val="005775F3"/>
    <w:rsid w:val="005868D0"/>
    <w:rsid w:val="00593842"/>
    <w:rsid w:val="005967B8"/>
    <w:rsid w:val="005A6382"/>
    <w:rsid w:val="005B61A1"/>
    <w:rsid w:val="005B6949"/>
    <w:rsid w:val="005C3000"/>
    <w:rsid w:val="005E7EF5"/>
    <w:rsid w:val="006056DD"/>
    <w:rsid w:val="006076D2"/>
    <w:rsid w:val="0063760D"/>
    <w:rsid w:val="00662A3C"/>
    <w:rsid w:val="00670EB8"/>
    <w:rsid w:val="00675EF7"/>
    <w:rsid w:val="006957FB"/>
    <w:rsid w:val="006A2B93"/>
    <w:rsid w:val="006B497E"/>
    <w:rsid w:val="006B6539"/>
    <w:rsid w:val="006D294A"/>
    <w:rsid w:val="00702126"/>
    <w:rsid w:val="00710289"/>
    <w:rsid w:val="007175F6"/>
    <w:rsid w:val="00725D8D"/>
    <w:rsid w:val="00753A60"/>
    <w:rsid w:val="00764A43"/>
    <w:rsid w:val="00783D18"/>
    <w:rsid w:val="00787336"/>
    <w:rsid w:val="007B522E"/>
    <w:rsid w:val="007B60F9"/>
    <w:rsid w:val="007B7FE7"/>
    <w:rsid w:val="007C1602"/>
    <w:rsid w:val="007E6DE9"/>
    <w:rsid w:val="007F0D68"/>
    <w:rsid w:val="007F7BA4"/>
    <w:rsid w:val="0080561B"/>
    <w:rsid w:val="00807020"/>
    <w:rsid w:val="0081301F"/>
    <w:rsid w:val="00823CB6"/>
    <w:rsid w:val="0082522B"/>
    <w:rsid w:val="008338A2"/>
    <w:rsid w:val="0084727C"/>
    <w:rsid w:val="0087573F"/>
    <w:rsid w:val="008952C7"/>
    <w:rsid w:val="008A3166"/>
    <w:rsid w:val="008A6A0F"/>
    <w:rsid w:val="008C2D20"/>
    <w:rsid w:val="008D4AA5"/>
    <w:rsid w:val="008F73A8"/>
    <w:rsid w:val="0091292F"/>
    <w:rsid w:val="009135E3"/>
    <w:rsid w:val="00922BC2"/>
    <w:rsid w:val="00933B9F"/>
    <w:rsid w:val="00951459"/>
    <w:rsid w:val="009739CF"/>
    <w:rsid w:val="00976879"/>
    <w:rsid w:val="00977E92"/>
    <w:rsid w:val="00994CD7"/>
    <w:rsid w:val="009A24EF"/>
    <w:rsid w:val="009D62A5"/>
    <w:rsid w:val="009F5A84"/>
    <w:rsid w:val="00A24582"/>
    <w:rsid w:val="00A4627C"/>
    <w:rsid w:val="00A50698"/>
    <w:rsid w:val="00A7476A"/>
    <w:rsid w:val="00A8089F"/>
    <w:rsid w:val="00A84506"/>
    <w:rsid w:val="00A95B7D"/>
    <w:rsid w:val="00AC640E"/>
    <w:rsid w:val="00B05434"/>
    <w:rsid w:val="00B05518"/>
    <w:rsid w:val="00B057DB"/>
    <w:rsid w:val="00B07141"/>
    <w:rsid w:val="00B2453B"/>
    <w:rsid w:val="00B3174B"/>
    <w:rsid w:val="00B31797"/>
    <w:rsid w:val="00B331A1"/>
    <w:rsid w:val="00B4503A"/>
    <w:rsid w:val="00B46127"/>
    <w:rsid w:val="00B80C68"/>
    <w:rsid w:val="00B80E92"/>
    <w:rsid w:val="00B835CD"/>
    <w:rsid w:val="00BA1A31"/>
    <w:rsid w:val="00BA64D0"/>
    <w:rsid w:val="00BD5A92"/>
    <w:rsid w:val="00BE2499"/>
    <w:rsid w:val="00BF4C5E"/>
    <w:rsid w:val="00C14547"/>
    <w:rsid w:val="00C15C7A"/>
    <w:rsid w:val="00C47EFB"/>
    <w:rsid w:val="00C53C4C"/>
    <w:rsid w:val="00C545A3"/>
    <w:rsid w:val="00C6063A"/>
    <w:rsid w:val="00C731E1"/>
    <w:rsid w:val="00C76B39"/>
    <w:rsid w:val="00C90A4C"/>
    <w:rsid w:val="00CA5BF8"/>
    <w:rsid w:val="00CA5C99"/>
    <w:rsid w:val="00CB3DDD"/>
    <w:rsid w:val="00CB5844"/>
    <w:rsid w:val="00CD5A2D"/>
    <w:rsid w:val="00CD7760"/>
    <w:rsid w:val="00CE6CBE"/>
    <w:rsid w:val="00CF3A78"/>
    <w:rsid w:val="00CF5BBB"/>
    <w:rsid w:val="00CF6127"/>
    <w:rsid w:val="00D0422B"/>
    <w:rsid w:val="00D16659"/>
    <w:rsid w:val="00D321BF"/>
    <w:rsid w:val="00D50195"/>
    <w:rsid w:val="00D5645D"/>
    <w:rsid w:val="00D70B39"/>
    <w:rsid w:val="00D8324B"/>
    <w:rsid w:val="00D86CEC"/>
    <w:rsid w:val="00D91C2A"/>
    <w:rsid w:val="00DB1478"/>
    <w:rsid w:val="00DD503D"/>
    <w:rsid w:val="00E0262F"/>
    <w:rsid w:val="00E06A29"/>
    <w:rsid w:val="00E119A6"/>
    <w:rsid w:val="00E376C0"/>
    <w:rsid w:val="00E57EF6"/>
    <w:rsid w:val="00E65E8C"/>
    <w:rsid w:val="00E7026E"/>
    <w:rsid w:val="00E76326"/>
    <w:rsid w:val="00E92217"/>
    <w:rsid w:val="00EA0FA7"/>
    <w:rsid w:val="00EA72A4"/>
    <w:rsid w:val="00EC3BE8"/>
    <w:rsid w:val="00EC79AC"/>
    <w:rsid w:val="00ED0427"/>
    <w:rsid w:val="00EF3DE7"/>
    <w:rsid w:val="00EF61FA"/>
    <w:rsid w:val="00F010D9"/>
    <w:rsid w:val="00F10DA1"/>
    <w:rsid w:val="00F21B76"/>
    <w:rsid w:val="00F34687"/>
    <w:rsid w:val="00F36920"/>
    <w:rsid w:val="00F3775E"/>
    <w:rsid w:val="00F37FDA"/>
    <w:rsid w:val="00F4480A"/>
    <w:rsid w:val="00F51AB4"/>
    <w:rsid w:val="00F534D2"/>
    <w:rsid w:val="00F56D56"/>
    <w:rsid w:val="00F65CB0"/>
    <w:rsid w:val="00F8158E"/>
    <w:rsid w:val="00F84B46"/>
    <w:rsid w:val="00F85313"/>
    <w:rsid w:val="00F9563E"/>
    <w:rsid w:val="00FC45D1"/>
    <w:rsid w:val="00FC678A"/>
    <w:rsid w:val="00FD262E"/>
    <w:rsid w:val="00FD37B3"/>
    <w:rsid w:val="00FD40A2"/>
    <w:rsid w:val="00FE317B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473A3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F04EE"/>
    <w:rPr>
      <w:color w:val="0000FF" w:themeColor="hyperlink"/>
      <w:u w:val="single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rsid w:val="008A3166"/>
    <w:rPr>
      <w:rFonts w:ascii="Times New Roman" w:eastAsiaTheme="minorEastAsia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F93D-2B3E-423C-931C-C99E0863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RS</dc:creator>
  <cp:lastModifiedBy>Andrius Zukauskas</cp:lastModifiedBy>
  <cp:revision>3</cp:revision>
  <cp:lastPrinted>2024-02-13T10:06:00Z</cp:lastPrinted>
  <dcterms:created xsi:type="dcterms:W3CDTF">2025-05-07T06:15:00Z</dcterms:created>
  <dcterms:modified xsi:type="dcterms:W3CDTF">2025-05-07T06:26:00Z</dcterms:modified>
</cp:coreProperties>
</file>